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7538" w14:textId="77777777" w:rsidR="00FF6A4A" w:rsidRPr="00454F2E" w:rsidRDefault="00FF6A4A" w:rsidP="00FF6A4A">
      <w:pPr>
        <w:ind w:firstLine="6663"/>
        <w:rPr>
          <w:sz w:val="22"/>
          <w:szCs w:val="22"/>
        </w:rPr>
      </w:pPr>
      <w:r w:rsidRPr="00454F2E">
        <w:rPr>
          <w:sz w:val="22"/>
          <w:szCs w:val="22"/>
        </w:rPr>
        <w:t>УТВЕРЖДАЮ</w:t>
      </w:r>
    </w:p>
    <w:p w14:paraId="065CD25E" w14:textId="77777777" w:rsidR="00FF6A4A" w:rsidRPr="00454F2E" w:rsidRDefault="00FF6A4A" w:rsidP="00FF6A4A">
      <w:pPr>
        <w:ind w:firstLine="6663"/>
        <w:rPr>
          <w:sz w:val="22"/>
          <w:szCs w:val="22"/>
        </w:rPr>
      </w:pPr>
      <w:r w:rsidRPr="00454F2E">
        <w:rPr>
          <w:sz w:val="22"/>
          <w:szCs w:val="22"/>
        </w:rPr>
        <w:t>Начальник ООТ</w:t>
      </w:r>
    </w:p>
    <w:p w14:paraId="31FF1EA4" w14:textId="77777777" w:rsidR="00FF6A4A" w:rsidRPr="00454F2E" w:rsidRDefault="00FF6A4A" w:rsidP="00FF6A4A">
      <w:pPr>
        <w:ind w:firstLine="6663"/>
        <w:rPr>
          <w:sz w:val="22"/>
          <w:szCs w:val="22"/>
        </w:rPr>
      </w:pPr>
      <w:r w:rsidRPr="00454F2E">
        <w:rPr>
          <w:sz w:val="22"/>
          <w:szCs w:val="22"/>
        </w:rPr>
        <w:t xml:space="preserve">РУП «Медтехника» </w:t>
      </w:r>
    </w:p>
    <w:p w14:paraId="23473FCA" w14:textId="77777777" w:rsidR="00FF6A4A" w:rsidRPr="00454F2E" w:rsidRDefault="00FF6A4A" w:rsidP="00FF6A4A">
      <w:pPr>
        <w:ind w:firstLine="6663"/>
        <w:rPr>
          <w:sz w:val="22"/>
          <w:szCs w:val="22"/>
        </w:rPr>
      </w:pPr>
      <w:r w:rsidRPr="00454F2E">
        <w:rPr>
          <w:sz w:val="22"/>
          <w:szCs w:val="22"/>
        </w:rPr>
        <w:t xml:space="preserve">_____________ Е.А.Зайцева </w:t>
      </w:r>
    </w:p>
    <w:p w14:paraId="7F66E36C" w14:textId="163654CB" w:rsidR="00FF6A4A" w:rsidRPr="00454F2E" w:rsidRDefault="00FF6A4A" w:rsidP="00FF6A4A">
      <w:pPr>
        <w:ind w:firstLine="6663"/>
        <w:rPr>
          <w:sz w:val="22"/>
          <w:szCs w:val="22"/>
        </w:rPr>
      </w:pPr>
      <w:r w:rsidRPr="00454F2E">
        <w:rPr>
          <w:sz w:val="22"/>
          <w:szCs w:val="22"/>
        </w:rPr>
        <w:t>«_</w:t>
      </w:r>
      <w:r w:rsidR="00235288">
        <w:rPr>
          <w:sz w:val="22"/>
          <w:szCs w:val="22"/>
        </w:rPr>
        <w:t>02</w:t>
      </w:r>
      <w:r w:rsidRPr="00454F2E">
        <w:rPr>
          <w:sz w:val="22"/>
          <w:szCs w:val="22"/>
        </w:rPr>
        <w:t>_»_</w:t>
      </w:r>
      <w:r w:rsidR="00B67D61">
        <w:rPr>
          <w:sz w:val="22"/>
          <w:szCs w:val="22"/>
        </w:rPr>
        <w:t>ию</w:t>
      </w:r>
      <w:r w:rsidR="00235288">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597CF8D9" w:rsidR="00F1633D" w:rsidRDefault="00F1633D" w:rsidP="00F1633D">
      <w:pPr>
        <w:ind w:firstLine="0"/>
        <w:rPr>
          <w:b/>
        </w:rPr>
      </w:pPr>
    </w:p>
    <w:p w14:paraId="1671525D" w14:textId="77777777" w:rsidR="004730D7" w:rsidRPr="000D2362" w:rsidRDefault="004730D7"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71BA962" w:rsidR="00524ED4" w:rsidRPr="00B67D61" w:rsidRDefault="00CC7008" w:rsidP="00B67D61">
      <w:pPr>
        <w:pStyle w:val="1"/>
      </w:pPr>
      <w:r>
        <w:rPr>
          <w:color w:val="000000"/>
          <w:lang w:eastAsia="ru-RU"/>
        </w:rPr>
        <w:t>МогМТ№</w:t>
      </w:r>
      <w:r w:rsidR="00B67D61">
        <w:rPr>
          <w:color w:val="000000"/>
          <w:lang w:eastAsia="ru-RU"/>
        </w:rPr>
        <w:t>279</w:t>
      </w:r>
      <w:r>
        <w:rPr>
          <w:color w:val="000000"/>
          <w:lang w:eastAsia="ru-RU"/>
        </w:rPr>
        <w:t>/2</w:t>
      </w:r>
      <w:r w:rsidR="00B67D61">
        <w:rPr>
          <w:color w:val="000000"/>
          <w:lang w:eastAsia="ru-RU"/>
        </w:rPr>
        <w:t>6</w:t>
      </w:r>
      <w:r w:rsidR="00524ED4" w:rsidRPr="00055E86">
        <w:rPr>
          <w:color w:val="000000"/>
          <w:lang w:eastAsia="ru-RU"/>
        </w:rPr>
        <w:t xml:space="preserve"> ЗОИ «</w:t>
      </w:r>
      <w:r w:rsidR="00B67D61">
        <w:t>Реагенты и расходные материалы для проведения исследований глюкозы и лактата на анализаторе «EcoТwenty»</w:t>
      </w:r>
    </w:p>
    <w:p w14:paraId="6CB99513" w14:textId="6E0D4F89"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C9D9ABA" w:rsidR="004B3616" w:rsidRPr="004B3616" w:rsidRDefault="004B3616" w:rsidP="00F40F9C">
            <w:pPr>
              <w:ind w:firstLine="0"/>
            </w:pPr>
            <w:r w:rsidRPr="004B3616">
              <w:rPr>
                <w:b/>
              </w:rPr>
              <w:t>Лот</w:t>
            </w:r>
            <w:r w:rsidR="00B67D61">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235288"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EBDE625" w:rsidR="00A3170F" w:rsidRPr="00E60E1A" w:rsidRDefault="00235288" w:rsidP="00A3170F">
            <w:pPr>
              <w:ind w:firstLine="0"/>
            </w:pPr>
            <w:r>
              <w:rPr>
                <w:highlight w:val="yellow"/>
              </w:rPr>
              <w:t>08</w:t>
            </w:r>
            <w:r w:rsidR="00D47CAD" w:rsidRPr="00D47CAD">
              <w:rPr>
                <w:highlight w:val="yellow"/>
              </w:rPr>
              <w:t>.0</w:t>
            </w:r>
            <w:r>
              <w:rPr>
                <w:highlight w:val="yellow"/>
              </w:rPr>
              <w:t>7</w:t>
            </w:r>
            <w:bookmarkStart w:id="0" w:name="_GoBack"/>
            <w:bookmarkEnd w:id="0"/>
            <w:r w:rsidR="00D47CAD" w:rsidRPr="00D47CAD">
              <w:rPr>
                <w:highlight w:val="yellow"/>
              </w:rPr>
              <w:t>.2</w:t>
            </w:r>
            <w:r w:rsidR="00D47CAD" w:rsidRPr="00FF6A4A">
              <w:rPr>
                <w:highlight w:val="yellow"/>
              </w:rPr>
              <w:t>02</w:t>
            </w:r>
            <w:r w:rsidR="00FF6A4A" w:rsidRPr="00FF6A4A">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442CB3C"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13818A7A" w:rsidR="00A344A0" w:rsidRPr="00A344A0" w:rsidRDefault="00A344A0" w:rsidP="00A344A0">
      <w:pPr>
        <w:pStyle w:val="a0"/>
        <w:numPr>
          <w:ilvl w:val="0"/>
          <w:numId w:val="0"/>
        </w:numPr>
        <w:ind w:left="720"/>
      </w:pPr>
      <w:r w:rsidRPr="00A344A0">
        <w:lastRenderedPageBreak/>
        <w:t>- в электронной форме (</w:t>
      </w:r>
      <w:r w:rsidR="00AD0893">
        <w:t>в формате</w:t>
      </w:r>
      <w:r w:rsidRPr="00A344A0">
        <w:t>.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4"/>
        <w:gridCol w:w="845"/>
        <w:gridCol w:w="850"/>
        <w:gridCol w:w="851"/>
        <w:gridCol w:w="1701"/>
        <w:gridCol w:w="822"/>
        <w:gridCol w:w="879"/>
        <w:gridCol w:w="993"/>
        <w:gridCol w:w="1134"/>
        <w:gridCol w:w="992"/>
        <w:gridCol w:w="1134"/>
        <w:gridCol w:w="1105"/>
        <w:gridCol w:w="1278"/>
        <w:gridCol w:w="1419"/>
        <w:gridCol w:w="9"/>
      </w:tblGrid>
      <w:tr w:rsidR="00FF6A4A" w14:paraId="40C9A858" w14:textId="77777777" w:rsidTr="00FF6A4A">
        <w:trPr>
          <w:gridAfter w:val="1"/>
          <w:wAfter w:w="9" w:type="dxa"/>
          <w:cantSplit/>
          <w:trHeight w:val="2315"/>
        </w:trPr>
        <w:tc>
          <w:tcPr>
            <w:tcW w:w="560" w:type="dxa"/>
            <w:tcBorders>
              <w:top w:val="single" w:sz="4" w:space="0" w:color="auto"/>
              <w:left w:val="single" w:sz="4" w:space="0" w:color="auto"/>
              <w:bottom w:val="single" w:sz="4" w:space="0" w:color="auto"/>
              <w:right w:val="single" w:sz="4" w:space="0" w:color="auto"/>
            </w:tcBorders>
            <w:vAlign w:val="center"/>
          </w:tcPr>
          <w:p w14:paraId="21AC1E49" w14:textId="77777777" w:rsidR="00FF6A4A" w:rsidRDefault="00FF6A4A" w:rsidP="00FF6A4A">
            <w:pPr>
              <w:ind w:firstLine="0"/>
              <w:jc w:val="center"/>
              <w:rPr>
                <w:sz w:val="14"/>
                <w:szCs w:val="16"/>
              </w:rPr>
            </w:pPr>
            <w:r>
              <w:rPr>
                <w:sz w:val="14"/>
                <w:szCs w:val="16"/>
              </w:rPr>
              <w:t>№ позиции согласно</w:t>
            </w:r>
          </w:p>
          <w:p w14:paraId="04E1CE94" w14:textId="63129CF3" w:rsidR="00FF6A4A" w:rsidRDefault="00FF6A4A" w:rsidP="00FF6A4A">
            <w:pPr>
              <w:ind w:firstLine="0"/>
              <w:jc w:val="center"/>
              <w:rPr>
                <w:sz w:val="14"/>
              </w:rPr>
            </w:pPr>
            <w:r>
              <w:rPr>
                <w:sz w:val="14"/>
                <w:szCs w:val="16"/>
              </w:rPr>
              <w:t>заявке на закупку</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B1BCF6D" w14:textId="77777777" w:rsidR="00FF6A4A" w:rsidRDefault="00FF6A4A" w:rsidP="00FF6A4A">
            <w:pPr>
              <w:keepNext/>
              <w:ind w:left="-106" w:right="-28" w:firstLine="0"/>
              <w:jc w:val="center"/>
              <w:rPr>
                <w:sz w:val="14"/>
                <w:szCs w:val="16"/>
              </w:rPr>
            </w:pPr>
            <w:r>
              <w:rPr>
                <w:sz w:val="14"/>
                <w:szCs w:val="16"/>
              </w:rPr>
              <w:t>Наименование товара, предлагаемого поставщиком.</w:t>
            </w:r>
          </w:p>
          <w:p w14:paraId="34F168E2" w14:textId="77777777" w:rsidR="00FF6A4A" w:rsidRDefault="00FF6A4A" w:rsidP="00FF6A4A">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2C51693D" w:rsidR="00FF6A4A" w:rsidRDefault="00FF6A4A" w:rsidP="00FF6A4A">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1BE9939" w:rsidR="00FF6A4A" w:rsidRDefault="00FF6A4A" w:rsidP="00FF6A4A">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F98D0B8" w14:textId="77777777" w:rsidR="00FF6A4A" w:rsidRDefault="00FF6A4A" w:rsidP="00FF6A4A">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348C1257" w:rsidR="00FF6A4A" w:rsidRDefault="00FF6A4A" w:rsidP="00FF6A4A">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6059AFAD" w14:textId="77777777" w:rsidR="00FF6A4A" w:rsidRDefault="00FF6A4A" w:rsidP="00FF6A4A">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6BB56DC4" w14:textId="77777777" w:rsidR="00FF6A4A" w:rsidRDefault="00FF6A4A" w:rsidP="00FF6A4A">
            <w:pPr>
              <w:ind w:left="-107" w:right="-99" w:firstLine="0"/>
              <w:jc w:val="center"/>
              <w:rPr>
                <w:color w:val="000000"/>
                <w:sz w:val="14"/>
                <w:szCs w:val="16"/>
              </w:rPr>
            </w:pPr>
          </w:p>
          <w:p w14:paraId="2A40E3F4" w14:textId="77777777" w:rsidR="00FF6A4A" w:rsidRDefault="00FF6A4A" w:rsidP="00FF6A4A">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1675C2E9" w:rsidR="00FF6A4A" w:rsidRDefault="00FF6A4A" w:rsidP="00FF6A4A">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166A20E" w14:textId="77777777" w:rsidR="00FF6A4A" w:rsidRDefault="00FF6A4A" w:rsidP="00FF6A4A">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743334DC" w14:textId="77777777" w:rsidR="00FF6A4A" w:rsidRDefault="00FF6A4A" w:rsidP="00FF6A4A">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p w14:paraId="6C398298" w14:textId="3CFFC8BD" w:rsidR="00BF49E8" w:rsidRDefault="00BF49E8" w:rsidP="00FF6A4A">
            <w:pPr>
              <w:suppressAutoHyphens/>
              <w:autoSpaceDE w:val="0"/>
              <w:autoSpaceDN w:val="0"/>
              <w:adjustRightInd w:val="0"/>
              <w:ind w:firstLine="0"/>
              <w:jc w:val="center"/>
              <w:rPr>
                <w:sz w:val="14"/>
                <w:szCs w:val="16"/>
              </w:rPr>
            </w:pPr>
            <w:r w:rsidRPr="00BF49E8">
              <w:rPr>
                <w:b/>
                <w:bCs/>
                <w:sz w:val="14"/>
                <w:szCs w:val="16"/>
              </w:rPr>
              <w:t>Расчет предлагаемых изделий в единицы измерения, указанные в Приложении 1</w:t>
            </w:r>
            <w:r w:rsidRPr="00BF49E8">
              <w:rPr>
                <w:sz w:val="14"/>
                <w:szCs w:val="16"/>
              </w:rPr>
              <w:t>.</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53B3660C" w:rsidR="00FF6A4A" w:rsidRDefault="00FF6A4A" w:rsidP="00FF6A4A">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9221D43" w14:textId="77777777" w:rsidR="00FF6A4A" w:rsidRDefault="00FF6A4A" w:rsidP="00FF6A4A">
            <w:pPr>
              <w:suppressAutoHyphens/>
              <w:autoSpaceDE w:val="0"/>
              <w:autoSpaceDN w:val="0"/>
              <w:adjustRightInd w:val="0"/>
              <w:ind w:firstLine="0"/>
              <w:jc w:val="center"/>
              <w:rPr>
                <w:sz w:val="14"/>
                <w:szCs w:val="16"/>
              </w:rPr>
            </w:pPr>
          </w:p>
          <w:p w14:paraId="2CC993C5" w14:textId="77777777" w:rsidR="00FF6A4A" w:rsidRDefault="00FF6A4A" w:rsidP="00FF6A4A">
            <w:pPr>
              <w:suppressAutoHyphens/>
              <w:autoSpaceDE w:val="0"/>
              <w:autoSpaceDN w:val="0"/>
              <w:adjustRightInd w:val="0"/>
              <w:ind w:firstLine="0"/>
              <w:jc w:val="center"/>
              <w:rPr>
                <w:sz w:val="14"/>
                <w:szCs w:val="16"/>
              </w:rPr>
            </w:pPr>
            <w:r>
              <w:rPr>
                <w:sz w:val="14"/>
                <w:szCs w:val="16"/>
              </w:rPr>
              <w:t>Для</w:t>
            </w:r>
          </w:p>
          <w:p w14:paraId="4C36ACEE" w14:textId="77777777" w:rsidR="00FF6A4A" w:rsidRDefault="00FF6A4A" w:rsidP="00FF6A4A">
            <w:pPr>
              <w:suppressAutoHyphens/>
              <w:autoSpaceDE w:val="0"/>
              <w:autoSpaceDN w:val="0"/>
              <w:adjustRightInd w:val="0"/>
              <w:ind w:firstLine="0"/>
              <w:jc w:val="center"/>
              <w:rPr>
                <w:sz w:val="14"/>
                <w:szCs w:val="16"/>
              </w:rPr>
            </w:pPr>
            <w:r>
              <w:rPr>
                <w:sz w:val="14"/>
                <w:szCs w:val="16"/>
              </w:rPr>
              <w:t>Резидентов РБ:</w:t>
            </w:r>
          </w:p>
          <w:p w14:paraId="6895016C"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76479B5" w14:textId="77777777" w:rsidR="00FF6A4A" w:rsidRDefault="00FF6A4A" w:rsidP="00FF6A4A">
            <w:pPr>
              <w:suppressAutoHyphens/>
              <w:autoSpaceDE w:val="0"/>
              <w:autoSpaceDN w:val="0"/>
              <w:adjustRightInd w:val="0"/>
              <w:ind w:firstLine="0"/>
              <w:jc w:val="center"/>
              <w:rPr>
                <w:sz w:val="14"/>
                <w:szCs w:val="16"/>
              </w:rPr>
            </w:pPr>
            <w:r>
              <w:rPr>
                <w:sz w:val="14"/>
                <w:szCs w:val="16"/>
              </w:rPr>
              <w:t>производителей)</w:t>
            </w:r>
          </w:p>
          <w:p w14:paraId="249DD6B1" w14:textId="77777777" w:rsidR="00FF6A4A" w:rsidRDefault="00FF6A4A" w:rsidP="00FF6A4A">
            <w:pPr>
              <w:suppressAutoHyphens/>
              <w:autoSpaceDE w:val="0"/>
              <w:autoSpaceDN w:val="0"/>
              <w:adjustRightInd w:val="0"/>
              <w:ind w:firstLine="0"/>
              <w:jc w:val="center"/>
              <w:rPr>
                <w:sz w:val="14"/>
                <w:szCs w:val="16"/>
              </w:rPr>
            </w:pPr>
          </w:p>
          <w:p w14:paraId="56421825" w14:textId="77777777" w:rsidR="00FF6A4A" w:rsidRDefault="00FF6A4A" w:rsidP="00FF6A4A">
            <w:pPr>
              <w:suppressAutoHyphens/>
              <w:autoSpaceDE w:val="0"/>
              <w:autoSpaceDN w:val="0"/>
              <w:adjustRightInd w:val="0"/>
              <w:ind w:firstLine="0"/>
              <w:rPr>
                <w:sz w:val="14"/>
                <w:szCs w:val="16"/>
              </w:rPr>
            </w:pPr>
            <w:r>
              <w:rPr>
                <w:sz w:val="14"/>
                <w:szCs w:val="16"/>
              </w:rPr>
              <w:t>-------------</w:t>
            </w:r>
          </w:p>
          <w:p w14:paraId="5955F432" w14:textId="40A52719" w:rsidR="00FF6A4A" w:rsidRDefault="00FF6A4A" w:rsidP="00FF6A4A">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D9B3E4" w14:textId="77777777" w:rsidR="00FF6A4A" w:rsidRDefault="00FF6A4A" w:rsidP="00FF6A4A">
            <w:pPr>
              <w:suppressAutoHyphens/>
              <w:autoSpaceDE w:val="0"/>
              <w:autoSpaceDN w:val="0"/>
              <w:adjustRightInd w:val="0"/>
              <w:ind w:firstLine="0"/>
              <w:jc w:val="center"/>
              <w:rPr>
                <w:sz w:val="14"/>
                <w:szCs w:val="16"/>
              </w:rPr>
            </w:pPr>
          </w:p>
          <w:p w14:paraId="2CD6E215" w14:textId="77777777" w:rsidR="00FF6A4A" w:rsidRDefault="00FF6A4A" w:rsidP="00FF6A4A">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4AAC1892" w14:textId="77777777" w:rsidR="00FF6A4A" w:rsidRDefault="00FF6A4A" w:rsidP="00FF6A4A">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73763D1" w14:textId="77777777" w:rsidR="00FF6A4A" w:rsidRDefault="00FF6A4A" w:rsidP="00FF6A4A">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2FD2D68" w14:textId="77777777" w:rsidR="00FF6A4A" w:rsidRDefault="00FF6A4A" w:rsidP="00FF6A4A">
            <w:pPr>
              <w:suppressAutoHyphens/>
              <w:autoSpaceDE w:val="0"/>
              <w:autoSpaceDN w:val="0"/>
              <w:adjustRightInd w:val="0"/>
              <w:ind w:firstLine="0"/>
              <w:jc w:val="center"/>
              <w:rPr>
                <w:b/>
                <w:sz w:val="14"/>
                <w:szCs w:val="16"/>
              </w:rPr>
            </w:pPr>
            <w:r>
              <w:rPr>
                <w:b/>
                <w:sz w:val="14"/>
                <w:szCs w:val="16"/>
              </w:rPr>
              <w:t>производителей)</w:t>
            </w:r>
          </w:p>
          <w:p w14:paraId="35C3B883" w14:textId="77777777" w:rsidR="00FF6A4A" w:rsidRDefault="00FF6A4A" w:rsidP="00FF6A4A">
            <w:pPr>
              <w:suppressAutoHyphens/>
              <w:autoSpaceDE w:val="0"/>
              <w:autoSpaceDN w:val="0"/>
              <w:adjustRightInd w:val="0"/>
              <w:ind w:firstLine="0"/>
              <w:jc w:val="center"/>
              <w:rPr>
                <w:b/>
                <w:sz w:val="14"/>
                <w:szCs w:val="16"/>
              </w:rPr>
            </w:pPr>
          </w:p>
          <w:p w14:paraId="308A493D" w14:textId="77777777" w:rsidR="00FF6A4A" w:rsidRDefault="00FF6A4A" w:rsidP="00FF6A4A">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FF6A4A" w:rsidRDefault="00FF6A4A" w:rsidP="00FF6A4A">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B2031C" w14:textId="77777777" w:rsidR="00FF6A4A" w:rsidRPr="00E527E9" w:rsidRDefault="00FF6A4A" w:rsidP="00FF6A4A">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052E312D"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8214351"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0F206E91" w14:textId="77777777" w:rsidR="00FF6A4A" w:rsidRDefault="00FF6A4A" w:rsidP="00FF6A4A">
            <w:pPr>
              <w:suppressAutoHyphens/>
              <w:autoSpaceDE w:val="0"/>
              <w:autoSpaceDN w:val="0"/>
              <w:adjustRightInd w:val="0"/>
              <w:ind w:firstLine="0"/>
              <w:jc w:val="center"/>
              <w:rPr>
                <w:sz w:val="14"/>
                <w:szCs w:val="16"/>
              </w:rPr>
            </w:pPr>
          </w:p>
          <w:p w14:paraId="6A3E78FB" w14:textId="77777777" w:rsidR="00FF6A4A" w:rsidRDefault="00FF6A4A" w:rsidP="00FF6A4A">
            <w:pPr>
              <w:ind w:left="-94" w:right="-80"/>
              <w:jc w:val="center"/>
              <w:rPr>
                <w:b/>
                <w:color w:val="000000"/>
                <w:sz w:val="14"/>
                <w:szCs w:val="16"/>
              </w:rPr>
            </w:pPr>
          </w:p>
          <w:p w14:paraId="79B419E2" w14:textId="77777777" w:rsidR="00FF6A4A" w:rsidRDefault="00FF6A4A" w:rsidP="00FF6A4A">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0D51F81A" w:rsidR="00FF6A4A" w:rsidRDefault="00FF6A4A" w:rsidP="00FF6A4A">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6A9C83FD" w14:textId="77777777" w:rsidR="00FF6A4A" w:rsidRDefault="00FF6A4A" w:rsidP="00FF6A4A">
            <w:pPr>
              <w:suppressAutoHyphens/>
              <w:autoSpaceDE w:val="0"/>
              <w:autoSpaceDN w:val="0"/>
              <w:adjustRightInd w:val="0"/>
              <w:ind w:firstLine="0"/>
              <w:jc w:val="center"/>
              <w:rPr>
                <w:sz w:val="14"/>
                <w:szCs w:val="16"/>
              </w:rPr>
            </w:pPr>
            <w:r>
              <w:rPr>
                <w:sz w:val="14"/>
                <w:szCs w:val="16"/>
              </w:rPr>
              <w:t>Ставка НДС</w:t>
            </w:r>
          </w:p>
          <w:p w14:paraId="6AEE9E74" w14:textId="118062FF"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 %</w:t>
            </w:r>
          </w:p>
        </w:tc>
        <w:tc>
          <w:tcPr>
            <w:tcW w:w="1105" w:type="dxa"/>
            <w:tcBorders>
              <w:top w:val="single" w:sz="4" w:space="0" w:color="auto"/>
              <w:left w:val="single" w:sz="4" w:space="0" w:color="auto"/>
              <w:bottom w:val="single" w:sz="4" w:space="0" w:color="auto"/>
              <w:right w:val="single" w:sz="4" w:space="0" w:color="auto"/>
            </w:tcBorders>
            <w:vAlign w:val="center"/>
          </w:tcPr>
          <w:p w14:paraId="2E1D0D99" w14:textId="77777777" w:rsidR="00FF6A4A" w:rsidRDefault="00FF6A4A" w:rsidP="00FF6A4A">
            <w:pPr>
              <w:suppressAutoHyphens/>
              <w:autoSpaceDE w:val="0"/>
              <w:autoSpaceDN w:val="0"/>
              <w:adjustRightInd w:val="0"/>
              <w:ind w:firstLine="0"/>
              <w:jc w:val="center"/>
              <w:rPr>
                <w:sz w:val="14"/>
                <w:szCs w:val="16"/>
              </w:rPr>
            </w:pPr>
            <w:r>
              <w:rPr>
                <w:sz w:val="14"/>
                <w:szCs w:val="16"/>
              </w:rPr>
              <w:t>Сумма НДС</w:t>
            </w:r>
          </w:p>
          <w:p w14:paraId="2B9F77A8" w14:textId="77777777" w:rsidR="00FF6A4A" w:rsidRDefault="00FF6A4A" w:rsidP="00FF6A4A">
            <w:pPr>
              <w:suppressAutoHyphens/>
              <w:autoSpaceDE w:val="0"/>
              <w:autoSpaceDN w:val="0"/>
              <w:adjustRightInd w:val="0"/>
              <w:ind w:firstLine="0"/>
              <w:jc w:val="center"/>
              <w:rPr>
                <w:sz w:val="14"/>
                <w:szCs w:val="16"/>
              </w:rPr>
            </w:pPr>
            <w:r>
              <w:rPr>
                <w:sz w:val="14"/>
                <w:szCs w:val="16"/>
              </w:rPr>
              <w:t>в бел.руб.</w:t>
            </w:r>
          </w:p>
          <w:p w14:paraId="1FBE300A" w14:textId="77777777"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w:t>
            </w:r>
          </w:p>
          <w:p w14:paraId="5E45B876" w14:textId="77777777" w:rsidR="00FF6A4A" w:rsidRDefault="00FF6A4A" w:rsidP="00FF6A4A">
            <w:pPr>
              <w:suppressAutoHyphens/>
              <w:autoSpaceDE w:val="0"/>
              <w:autoSpaceDN w:val="0"/>
              <w:adjustRightInd w:val="0"/>
              <w:ind w:firstLine="0"/>
              <w:jc w:val="center"/>
              <w:rPr>
                <w:sz w:val="14"/>
                <w:szCs w:val="16"/>
              </w:rPr>
            </w:pPr>
          </w:p>
          <w:p w14:paraId="33C275FD" w14:textId="77777777" w:rsidR="00FF6A4A" w:rsidRDefault="00FF6A4A" w:rsidP="00FF6A4A">
            <w:pPr>
              <w:suppressAutoHyphens/>
              <w:autoSpaceDE w:val="0"/>
              <w:autoSpaceDN w:val="0"/>
              <w:adjustRightInd w:val="0"/>
              <w:ind w:firstLine="0"/>
              <w:jc w:val="center"/>
              <w:rPr>
                <w:sz w:val="14"/>
                <w:szCs w:val="16"/>
              </w:rPr>
            </w:pPr>
            <w:r>
              <w:rPr>
                <w:sz w:val="14"/>
                <w:szCs w:val="16"/>
              </w:rPr>
              <w:t>гр.6*гр.10</w:t>
            </w:r>
          </w:p>
          <w:p w14:paraId="3204AF2A" w14:textId="46352CB2" w:rsidR="00FF6A4A" w:rsidRDefault="00FF6A4A" w:rsidP="00FF6A4A">
            <w:pPr>
              <w:suppressAutoHyphens/>
              <w:autoSpaceDE w:val="0"/>
              <w:autoSpaceDN w:val="0"/>
              <w:adjustRightInd w:val="0"/>
              <w:ind w:firstLine="0"/>
              <w:jc w:val="center"/>
              <w:rPr>
                <w:sz w:val="14"/>
                <w:szCs w:val="16"/>
              </w:rPr>
            </w:pPr>
            <w:r>
              <w:rPr>
                <w:sz w:val="14"/>
                <w:szCs w:val="16"/>
              </w:rPr>
              <w:t>*гр.11</w:t>
            </w:r>
          </w:p>
        </w:tc>
        <w:tc>
          <w:tcPr>
            <w:tcW w:w="1278" w:type="dxa"/>
            <w:tcBorders>
              <w:top w:val="single" w:sz="4" w:space="0" w:color="auto"/>
              <w:left w:val="single" w:sz="4" w:space="0" w:color="auto"/>
              <w:bottom w:val="single" w:sz="4" w:space="0" w:color="auto"/>
              <w:right w:val="single" w:sz="4" w:space="0" w:color="auto"/>
            </w:tcBorders>
          </w:tcPr>
          <w:p w14:paraId="010094F1" w14:textId="77777777" w:rsidR="00FF6A4A" w:rsidRDefault="00FF6A4A" w:rsidP="00FF6A4A">
            <w:pPr>
              <w:ind w:firstLine="0"/>
              <w:jc w:val="center"/>
              <w:rPr>
                <w:color w:val="000000"/>
                <w:sz w:val="16"/>
                <w:szCs w:val="16"/>
              </w:rPr>
            </w:pPr>
          </w:p>
          <w:p w14:paraId="0E5E80B9" w14:textId="77777777" w:rsidR="00FF6A4A" w:rsidRDefault="00FF6A4A" w:rsidP="00FF6A4A">
            <w:pPr>
              <w:ind w:firstLine="0"/>
              <w:jc w:val="center"/>
              <w:rPr>
                <w:color w:val="000000"/>
                <w:sz w:val="16"/>
                <w:szCs w:val="16"/>
              </w:rPr>
            </w:pPr>
          </w:p>
          <w:p w14:paraId="5A7D0243" w14:textId="77777777" w:rsidR="00FF6A4A" w:rsidRDefault="00FF6A4A" w:rsidP="00FF6A4A">
            <w:pPr>
              <w:ind w:firstLine="0"/>
              <w:jc w:val="center"/>
              <w:rPr>
                <w:color w:val="000000"/>
                <w:sz w:val="16"/>
                <w:szCs w:val="16"/>
              </w:rPr>
            </w:pPr>
          </w:p>
          <w:p w14:paraId="08CCAD81" w14:textId="77777777" w:rsidR="00FF6A4A" w:rsidRDefault="00FF6A4A" w:rsidP="00FF6A4A">
            <w:pPr>
              <w:ind w:firstLine="0"/>
              <w:jc w:val="center"/>
              <w:rPr>
                <w:color w:val="000000"/>
                <w:sz w:val="16"/>
                <w:szCs w:val="16"/>
              </w:rPr>
            </w:pPr>
          </w:p>
          <w:p w14:paraId="2F28F1E6" w14:textId="77777777" w:rsidR="00FF6A4A" w:rsidRDefault="00FF6A4A" w:rsidP="00FF6A4A">
            <w:pPr>
              <w:ind w:firstLine="0"/>
              <w:jc w:val="center"/>
              <w:rPr>
                <w:color w:val="000000"/>
                <w:sz w:val="16"/>
                <w:szCs w:val="16"/>
              </w:rPr>
            </w:pPr>
          </w:p>
          <w:p w14:paraId="50D4DBB2" w14:textId="77777777" w:rsidR="00FF6A4A" w:rsidRDefault="00FF6A4A" w:rsidP="00FF6A4A">
            <w:pPr>
              <w:ind w:firstLine="0"/>
              <w:jc w:val="center"/>
              <w:rPr>
                <w:color w:val="000000"/>
                <w:sz w:val="16"/>
                <w:szCs w:val="16"/>
              </w:rPr>
            </w:pPr>
          </w:p>
          <w:p w14:paraId="10FD1F06" w14:textId="77777777" w:rsidR="00FF6A4A" w:rsidRDefault="00FF6A4A" w:rsidP="00FF6A4A">
            <w:pPr>
              <w:ind w:firstLine="0"/>
              <w:jc w:val="center"/>
              <w:rPr>
                <w:color w:val="000000"/>
                <w:sz w:val="16"/>
                <w:szCs w:val="16"/>
              </w:rPr>
            </w:pPr>
          </w:p>
          <w:p w14:paraId="599BD71C" w14:textId="77777777" w:rsidR="00FF6A4A" w:rsidRDefault="00FF6A4A" w:rsidP="00FF6A4A">
            <w:pPr>
              <w:ind w:firstLine="0"/>
              <w:jc w:val="center"/>
              <w:rPr>
                <w:color w:val="000000"/>
                <w:sz w:val="16"/>
                <w:szCs w:val="16"/>
              </w:rPr>
            </w:pPr>
          </w:p>
          <w:p w14:paraId="4A983446" w14:textId="77777777" w:rsidR="00FF6A4A" w:rsidRDefault="00FF6A4A" w:rsidP="00FF6A4A">
            <w:pPr>
              <w:ind w:firstLine="0"/>
              <w:jc w:val="center"/>
              <w:rPr>
                <w:color w:val="000000"/>
                <w:sz w:val="16"/>
                <w:szCs w:val="16"/>
              </w:rPr>
            </w:pPr>
          </w:p>
          <w:p w14:paraId="4C1A38DF" w14:textId="77777777" w:rsidR="00FF6A4A" w:rsidRDefault="00FF6A4A" w:rsidP="00FF6A4A">
            <w:pPr>
              <w:ind w:firstLine="0"/>
              <w:jc w:val="center"/>
              <w:rPr>
                <w:color w:val="000000"/>
                <w:sz w:val="16"/>
                <w:szCs w:val="16"/>
              </w:rPr>
            </w:pPr>
          </w:p>
          <w:p w14:paraId="25049BE1" w14:textId="77777777" w:rsidR="00FF6A4A" w:rsidRDefault="00FF6A4A" w:rsidP="00FF6A4A">
            <w:pPr>
              <w:ind w:firstLine="0"/>
              <w:jc w:val="center"/>
              <w:rPr>
                <w:color w:val="000000"/>
                <w:sz w:val="16"/>
                <w:szCs w:val="16"/>
              </w:rPr>
            </w:pPr>
          </w:p>
          <w:p w14:paraId="3CDCCA8D" w14:textId="77777777" w:rsidR="00FF6A4A" w:rsidRPr="00E527E9" w:rsidRDefault="00FF6A4A" w:rsidP="00FF6A4A">
            <w:pPr>
              <w:ind w:firstLine="0"/>
              <w:jc w:val="center"/>
              <w:rPr>
                <w:color w:val="000000"/>
                <w:sz w:val="16"/>
                <w:szCs w:val="16"/>
              </w:rPr>
            </w:pPr>
            <w:r w:rsidRPr="00E527E9">
              <w:rPr>
                <w:color w:val="000000"/>
                <w:sz w:val="16"/>
                <w:szCs w:val="16"/>
              </w:rPr>
              <w:t>Общая  стоимость</w:t>
            </w:r>
          </w:p>
          <w:p w14:paraId="7D534575" w14:textId="77777777" w:rsidR="00FF6A4A" w:rsidRPr="00E527E9" w:rsidRDefault="00FF6A4A" w:rsidP="00FF6A4A">
            <w:pPr>
              <w:ind w:firstLine="0"/>
              <w:jc w:val="center"/>
              <w:rPr>
                <w:color w:val="000000"/>
                <w:sz w:val="16"/>
                <w:szCs w:val="16"/>
              </w:rPr>
            </w:pPr>
            <w:r w:rsidRPr="00E527E9">
              <w:rPr>
                <w:color w:val="000000"/>
                <w:sz w:val="16"/>
                <w:szCs w:val="16"/>
              </w:rPr>
              <w:t>в бел.руб.</w:t>
            </w:r>
          </w:p>
          <w:p w14:paraId="7E9C8938"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64922F4"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25D44CE0" w14:textId="77777777" w:rsidR="00FF6A4A" w:rsidRDefault="00FF6A4A" w:rsidP="00FF6A4A">
            <w:pPr>
              <w:suppressAutoHyphens/>
              <w:autoSpaceDE w:val="0"/>
              <w:autoSpaceDN w:val="0"/>
              <w:adjustRightInd w:val="0"/>
              <w:ind w:firstLine="0"/>
              <w:jc w:val="center"/>
              <w:rPr>
                <w:sz w:val="14"/>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6C350149" w14:textId="77777777" w:rsidR="00FF6A4A" w:rsidRDefault="00FF6A4A" w:rsidP="00FF6A4A">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87F4362" w:rsidR="00FF6A4A" w:rsidRDefault="00FF6A4A" w:rsidP="00FF6A4A">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AD0893" w14:paraId="52ADDFC1" w14:textId="77777777" w:rsidTr="00FF6A4A">
        <w:trPr>
          <w:gridAfter w:val="1"/>
          <w:wAfter w:w="9" w:type="dxa"/>
          <w:cantSplit/>
          <w:trHeight w:val="244"/>
        </w:trPr>
        <w:tc>
          <w:tcPr>
            <w:tcW w:w="560" w:type="dxa"/>
            <w:tcBorders>
              <w:top w:val="single" w:sz="4" w:space="0" w:color="auto"/>
              <w:left w:val="single" w:sz="4" w:space="0" w:color="auto"/>
              <w:bottom w:val="single" w:sz="4" w:space="0" w:color="auto"/>
              <w:right w:val="single" w:sz="4" w:space="0" w:color="auto"/>
            </w:tcBorders>
            <w:vAlign w:val="center"/>
          </w:tcPr>
          <w:p w14:paraId="134C0A8B" w14:textId="77777777" w:rsidR="00AD0893" w:rsidRDefault="00AD0893" w:rsidP="00B67D61">
            <w:pPr>
              <w:ind w:firstLine="0"/>
              <w:jc w:val="center"/>
              <w:rPr>
                <w:b/>
                <w:sz w:val="16"/>
                <w:szCs w:val="16"/>
              </w:rPr>
            </w:pPr>
            <w:r>
              <w:rPr>
                <w:b/>
                <w:sz w:val="16"/>
                <w:szCs w:val="16"/>
              </w:rP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AD0893" w:rsidRDefault="00AD0893" w:rsidP="00B67D61">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AD0893" w:rsidRDefault="00AD0893" w:rsidP="00B67D61">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AD0893" w:rsidRDefault="00AD0893" w:rsidP="00B67D61">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AD0893" w:rsidRDefault="00AD0893" w:rsidP="00B67D61">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AD0893" w:rsidRDefault="00AD0893" w:rsidP="00B67D61">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AD0893" w:rsidRDefault="00AD0893" w:rsidP="00B67D61">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AD0893" w:rsidRDefault="00AD0893" w:rsidP="00B67D61">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AD0893" w:rsidRDefault="00AD0893" w:rsidP="00B67D61">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AD0893" w:rsidRDefault="00AD0893" w:rsidP="00B67D61">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AD0893" w:rsidRDefault="00AD0893" w:rsidP="00B67D61">
            <w:pPr>
              <w:ind w:firstLine="0"/>
              <w:jc w:val="center"/>
              <w:rPr>
                <w:b/>
                <w:sz w:val="16"/>
                <w:szCs w:val="16"/>
                <w:lang w:val="en-US"/>
              </w:rPr>
            </w:pPr>
            <w:r>
              <w:rPr>
                <w:b/>
                <w:sz w:val="16"/>
                <w:szCs w:val="16"/>
                <w:lang w:val="en-US"/>
              </w:rPr>
              <w:t>11</w:t>
            </w:r>
          </w:p>
        </w:tc>
        <w:tc>
          <w:tcPr>
            <w:tcW w:w="1105" w:type="dxa"/>
            <w:tcBorders>
              <w:top w:val="single" w:sz="4" w:space="0" w:color="auto"/>
              <w:left w:val="single" w:sz="4" w:space="0" w:color="auto"/>
              <w:bottom w:val="single" w:sz="4" w:space="0" w:color="auto"/>
              <w:right w:val="single" w:sz="4" w:space="0" w:color="auto"/>
            </w:tcBorders>
          </w:tcPr>
          <w:p w14:paraId="5323AA2E" w14:textId="77777777" w:rsidR="00AD0893" w:rsidRDefault="00AD0893" w:rsidP="00B67D61">
            <w:pPr>
              <w:ind w:firstLine="0"/>
              <w:jc w:val="center"/>
              <w:rPr>
                <w:b/>
                <w:sz w:val="16"/>
                <w:szCs w:val="16"/>
                <w:lang w:val="en-US"/>
              </w:rPr>
            </w:pPr>
            <w:r>
              <w:rPr>
                <w:b/>
                <w:sz w:val="16"/>
                <w:szCs w:val="16"/>
                <w:lang w:val="en-US"/>
              </w:rPr>
              <w:t>12</w:t>
            </w:r>
          </w:p>
        </w:tc>
        <w:tc>
          <w:tcPr>
            <w:tcW w:w="1278" w:type="dxa"/>
            <w:tcBorders>
              <w:top w:val="single" w:sz="4" w:space="0" w:color="auto"/>
              <w:left w:val="single" w:sz="4" w:space="0" w:color="auto"/>
              <w:bottom w:val="single" w:sz="4" w:space="0" w:color="auto"/>
              <w:right w:val="single" w:sz="4" w:space="0" w:color="auto"/>
            </w:tcBorders>
          </w:tcPr>
          <w:p w14:paraId="00D96F17" w14:textId="72991B99" w:rsidR="00AD0893" w:rsidRPr="00AD0893" w:rsidRDefault="00AD0893" w:rsidP="00B67D61">
            <w:pPr>
              <w:ind w:firstLine="0"/>
              <w:jc w:val="center"/>
              <w:rPr>
                <w:b/>
                <w:sz w:val="16"/>
                <w:szCs w:val="16"/>
              </w:rPr>
            </w:pPr>
            <w:r>
              <w:rPr>
                <w:b/>
                <w:sz w:val="16"/>
                <w:szCs w:val="16"/>
              </w:rPr>
              <w:t>13</w:t>
            </w:r>
          </w:p>
        </w:tc>
        <w:tc>
          <w:tcPr>
            <w:tcW w:w="1419" w:type="dxa"/>
            <w:tcBorders>
              <w:top w:val="single" w:sz="4" w:space="0" w:color="auto"/>
              <w:left w:val="single" w:sz="4" w:space="0" w:color="auto"/>
              <w:bottom w:val="single" w:sz="4" w:space="0" w:color="auto"/>
              <w:right w:val="single" w:sz="4" w:space="0" w:color="auto"/>
            </w:tcBorders>
            <w:vAlign w:val="center"/>
          </w:tcPr>
          <w:p w14:paraId="1A448BA4" w14:textId="71DC3B99" w:rsidR="00AD0893" w:rsidRPr="00E17C09" w:rsidRDefault="00AD0893" w:rsidP="00B67D61">
            <w:pPr>
              <w:ind w:firstLine="0"/>
              <w:jc w:val="center"/>
              <w:rPr>
                <w:b/>
                <w:sz w:val="16"/>
                <w:szCs w:val="16"/>
              </w:rPr>
            </w:pPr>
            <w:r>
              <w:rPr>
                <w:b/>
                <w:sz w:val="16"/>
                <w:szCs w:val="16"/>
                <w:lang w:val="en-US"/>
              </w:rPr>
              <w:t>1</w:t>
            </w:r>
            <w:r>
              <w:rPr>
                <w:b/>
                <w:sz w:val="16"/>
                <w:szCs w:val="16"/>
              </w:rPr>
              <w:t>4</w:t>
            </w:r>
          </w:p>
        </w:tc>
      </w:tr>
      <w:tr w:rsidR="00AD0893" w14:paraId="5647445D" w14:textId="77777777" w:rsidTr="00FF6A4A">
        <w:trPr>
          <w:cantSplit/>
          <w:trHeight w:val="329"/>
        </w:trPr>
        <w:tc>
          <w:tcPr>
            <w:tcW w:w="1414" w:type="dxa"/>
            <w:gridSpan w:val="2"/>
            <w:tcBorders>
              <w:top w:val="single" w:sz="4" w:space="0" w:color="auto"/>
              <w:left w:val="single" w:sz="4" w:space="0" w:color="auto"/>
              <w:bottom w:val="single" w:sz="4" w:space="0" w:color="auto"/>
              <w:right w:val="single" w:sz="4" w:space="0" w:color="auto"/>
            </w:tcBorders>
          </w:tcPr>
          <w:p w14:paraId="57F9D7A3" w14:textId="77777777" w:rsidR="00AD0893" w:rsidRDefault="00AD0893" w:rsidP="00B67D61">
            <w:pPr>
              <w:suppressAutoHyphens/>
              <w:autoSpaceDE w:val="0"/>
              <w:autoSpaceDN w:val="0"/>
              <w:adjustRightInd w:val="0"/>
              <w:ind w:left="-108"/>
              <w:rPr>
                <w:b/>
                <w:color w:val="000000"/>
              </w:rPr>
            </w:pPr>
          </w:p>
        </w:tc>
        <w:tc>
          <w:tcPr>
            <w:tcW w:w="14012" w:type="dxa"/>
            <w:gridSpan w:val="14"/>
            <w:tcBorders>
              <w:top w:val="single" w:sz="4" w:space="0" w:color="auto"/>
              <w:left w:val="single" w:sz="4" w:space="0" w:color="auto"/>
              <w:bottom w:val="single" w:sz="4" w:space="0" w:color="auto"/>
              <w:right w:val="single" w:sz="4" w:space="0" w:color="auto"/>
            </w:tcBorders>
          </w:tcPr>
          <w:p w14:paraId="736DCC65" w14:textId="30877755" w:rsidR="00AD0893" w:rsidRDefault="00AD0893" w:rsidP="00B67D61">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AD0893" w14:paraId="052331B2"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728AF7E3" w14:textId="77777777" w:rsidR="00AD0893" w:rsidRDefault="00AD0893" w:rsidP="00B67D61">
            <w:pPr>
              <w:suppressAutoHyphens/>
              <w:autoSpaceDE w:val="0"/>
              <w:autoSpaceDN w:val="0"/>
              <w:adjustRightInd w:val="0"/>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07167F6D" w14:textId="26D272CD" w:rsidR="00AD0893" w:rsidRDefault="00AD0893" w:rsidP="00B67D61">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D0893" w14:paraId="20EC87D1"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32363CE0" w14:textId="77777777" w:rsidR="00AD0893" w:rsidRDefault="00AD0893" w:rsidP="00B67D61">
            <w:pPr>
              <w:suppressAutoHyphens/>
              <w:autoSpaceDE w:val="0"/>
              <w:autoSpaceDN w:val="0"/>
              <w:adjustRightInd w:val="0"/>
              <w:ind w:firstLine="0"/>
              <w:jc w:val="center"/>
            </w:pPr>
            <w:r>
              <w:lastRenderedPageBreak/>
              <w:t>1.</w:t>
            </w:r>
          </w:p>
        </w:tc>
        <w:tc>
          <w:tcPr>
            <w:tcW w:w="1699" w:type="dxa"/>
            <w:gridSpan w:val="2"/>
            <w:tcBorders>
              <w:top w:val="single" w:sz="4" w:space="0" w:color="auto"/>
              <w:left w:val="single" w:sz="4" w:space="0" w:color="auto"/>
              <w:bottom w:val="single" w:sz="4" w:space="0" w:color="auto"/>
              <w:right w:val="single" w:sz="4" w:space="0" w:color="auto"/>
            </w:tcBorders>
          </w:tcPr>
          <w:p w14:paraId="65CA3497" w14:textId="77777777" w:rsidR="00AD0893" w:rsidRDefault="00AD0893" w:rsidP="00B67D61">
            <w:pPr>
              <w:suppressAutoHyphens/>
              <w:autoSpaceDE w:val="0"/>
              <w:autoSpaceDN w:val="0"/>
              <w:adjustRightInd w:val="0"/>
              <w:ind w:firstLine="0"/>
              <w:rPr>
                <w:lang w:val="en-US"/>
              </w:rPr>
            </w:pPr>
            <w:r>
              <w:t xml:space="preserve">Карты </w:t>
            </w:r>
            <w:r>
              <w:rPr>
                <w:lang w:val="en-US"/>
              </w:rPr>
              <w:t>GP</w:t>
            </w:r>
          </w:p>
          <w:p w14:paraId="19506F2E" w14:textId="77777777" w:rsidR="00AD0893" w:rsidRDefault="00AD0893" w:rsidP="00B67D61">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AD0893" w:rsidRDefault="00AD0893" w:rsidP="00B67D61">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AD0893" w:rsidRDefault="00AD0893" w:rsidP="00B67D61">
            <w:pPr>
              <w:suppressAutoHyphens/>
              <w:autoSpaceDE w:val="0"/>
              <w:autoSpaceDN w:val="0"/>
              <w:adjustRightInd w:val="0"/>
              <w:ind w:firstLine="0"/>
              <w:jc w:val="center"/>
              <w:rPr>
                <w:sz w:val="22"/>
                <w:szCs w:val="22"/>
              </w:rPr>
            </w:pPr>
            <w:r>
              <w:rPr>
                <w:sz w:val="22"/>
                <w:szCs w:val="22"/>
              </w:rPr>
              <w:t>ИМ.- 7.1234</w:t>
            </w:r>
          </w:p>
          <w:p w14:paraId="590511AF" w14:textId="77777777" w:rsidR="00AD0893" w:rsidRDefault="00AD0893" w:rsidP="00B67D61">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AD0893" w:rsidRDefault="00AD0893" w:rsidP="00B67D61">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AD0893" w:rsidRDefault="00AD0893" w:rsidP="00B67D61">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AD0893" w:rsidRDefault="00AD0893" w:rsidP="00B67D61">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AD0893" w:rsidRDefault="00AD0893" w:rsidP="00B67D61">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AD0893" w:rsidRDefault="00AD0893" w:rsidP="00B67D61">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AD0893" w:rsidRDefault="00AD0893" w:rsidP="00B67D61">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AD0893" w:rsidRDefault="00AD0893" w:rsidP="00B67D61">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AD0893" w:rsidRDefault="00AD0893" w:rsidP="00B67D61">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55B3C9CD" w14:textId="77777777" w:rsidR="00AD0893" w:rsidRDefault="00AD0893" w:rsidP="00B67D61">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6B15036" w14:textId="77777777" w:rsidR="00AD0893" w:rsidRDefault="00AD0893" w:rsidP="00B67D61">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6D51A2EC" w14:textId="5854C25D" w:rsidR="00AD0893" w:rsidRDefault="00AD0893" w:rsidP="00B67D61">
            <w:pPr>
              <w:suppressAutoHyphens/>
              <w:autoSpaceDE w:val="0"/>
              <w:autoSpaceDN w:val="0"/>
              <w:adjustRightInd w:val="0"/>
              <w:ind w:firstLine="0"/>
              <w:jc w:val="center"/>
            </w:pPr>
          </w:p>
          <w:p w14:paraId="6FE435B0" w14:textId="77777777" w:rsidR="00AD0893" w:rsidRDefault="00AD0893" w:rsidP="00B67D61">
            <w:pPr>
              <w:suppressAutoHyphens/>
              <w:autoSpaceDE w:val="0"/>
              <w:autoSpaceDN w:val="0"/>
              <w:adjustRightInd w:val="0"/>
              <w:ind w:firstLine="0"/>
              <w:jc w:val="center"/>
              <w:rPr>
                <w:sz w:val="22"/>
                <w:szCs w:val="22"/>
              </w:rPr>
            </w:pPr>
            <w:r>
              <w:t>12 мес</w:t>
            </w:r>
          </w:p>
        </w:tc>
      </w:tr>
      <w:tr w:rsidR="00AD0893" w14:paraId="0AE5262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2D231F8A" w14:textId="77777777" w:rsidR="00AD0893" w:rsidRDefault="00AD0893" w:rsidP="00B67D61">
            <w:pPr>
              <w:suppressAutoHyphens/>
              <w:autoSpaceDE w:val="0"/>
              <w:autoSpaceDN w:val="0"/>
              <w:adjustRightInd w:val="0"/>
              <w:ind w:firstLine="0"/>
              <w:jc w:val="center"/>
            </w:pPr>
            <w:r>
              <w:t>2.</w:t>
            </w:r>
          </w:p>
        </w:tc>
        <w:tc>
          <w:tcPr>
            <w:tcW w:w="1699" w:type="dxa"/>
            <w:gridSpan w:val="2"/>
            <w:tcBorders>
              <w:top w:val="single" w:sz="4" w:space="0" w:color="auto"/>
              <w:left w:val="single" w:sz="4" w:space="0" w:color="auto"/>
              <w:bottom w:val="single" w:sz="4" w:space="0" w:color="auto"/>
              <w:right w:val="single" w:sz="4" w:space="0" w:color="auto"/>
            </w:tcBorders>
          </w:tcPr>
          <w:p w14:paraId="377DB6F8" w14:textId="77777777" w:rsidR="00AD0893" w:rsidRDefault="00AD0893" w:rsidP="00B67D61">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AD0893" w:rsidRDefault="00AD0893" w:rsidP="00B67D61">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AD0893" w:rsidRDefault="00AD0893" w:rsidP="00B67D61">
            <w:pPr>
              <w:suppressAutoHyphens/>
              <w:autoSpaceDE w:val="0"/>
              <w:autoSpaceDN w:val="0"/>
              <w:adjustRightInd w:val="0"/>
              <w:ind w:firstLine="0"/>
              <w:jc w:val="center"/>
              <w:rPr>
                <w:sz w:val="22"/>
                <w:szCs w:val="22"/>
              </w:rPr>
            </w:pPr>
            <w:r>
              <w:rPr>
                <w:sz w:val="22"/>
                <w:szCs w:val="22"/>
              </w:rPr>
              <w:t>ИМ.- 7.1234</w:t>
            </w:r>
          </w:p>
          <w:p w14:paraId="38D8147A" w14:textId="77777777" w:rsidR="00AD0893" w:rsidRDefault="00AD0893" w:rsidP="00B67D61">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AD0893" w:rsidRDefault="00AD0893" w:rsidP="00B67D61">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AD0893" w:rsidRDefault="00AD0893" w:rsidP="00B67D61">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AD0893" w:rsidRDefault="00AD0893" w:rsidP="00B67D61">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AD0893" w:rsidRDefault="00AD0893" w:rsidP="00B67D61">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AD0893" w:rsidRDefault="00AD0893" w:rsidP="00B67D61">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AD0893" w:rsidRDefault="00AD0893" w:rsidP="00B67D61">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AD0893" w:rsidRDefault="00AD0893" w:rsidP="00B67D61">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AD0893" w:rsidRDefault="00AD0893" w:rsidP="00B67D61">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6E45815B" w14:textId="77777777" w:rsidR="00AD0893" w:rsidRDefault="00AD0893" w:rsidP="00B67D61">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8854322" w14:textId="77777777" w:rsidR="00AD0893" w:rsidRDefault="00AD0893" w:rsidP="00B67D61">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7B807A6A" w14:textId="1B5F0D13" w:rsidR="00AD0893" w:rsidRDefault="00AD0893" w:rsidP="00B67D61">
            <w:pPr>
              <w:suppressAutoHyphens/>
              <w:autoSpaceDE w:val="0"/>
              <w:autoSpaceDN w:val="0"/>
              <w:adjustRightInd w:val="0"/>
              <w:ind w:firstLine="0"/>
              <w:jc w:val="center"/>
              <w:rPr>
                <w:sz w:val="22"/>
                <w:szCs w:val="22"/>
              </w:rPr>
            </w:pPr>
            <w:r>
              <w:t>24 мес.</w:t>
            </w:r>
          </w:p>
        </w:tc>
      </w:tr>
      <w:tr w:rsidR="00AD0893" w14:paraId="6C25EEDA"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46CF3A50" w14:textId="77777777" w:rsidR="00AD0893" w:rsidRDefault="00AD0893" w:rsidP="00B67D61">
            <w:pPr>
              <w:suppressAutoHyphens/>
              <w:autoSpaceDE w:val="0"/>
              <w:autoSpaceDN w:val="0"/>
              <w:adjustRightInd w:val="0"/>
              <w:ind w:left="-108"/>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13F654F5" w14:textId="1B6D2FCB" w:rsidR="00AD0893" w:rsidRDefault="00AD0893" w:rsidP="00B67D61">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AD0893" w14:paraId="4EFCBBA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vAlign w:val="center"/>
          </w:tcPr>
          <w:p w14:paraId="064915B6" w14:textId="77777777" w:rsidR="00AD0893" w:rsidRDefault="00AD0893" w:rsidP="00B67D61">
            <w:pPr>
              <w:suppressAutoHyphens/>
              <w:autoSpaceDE w:val="0"/>
              <w:autoSpaceDN w:val="0"/>
              <w:adjustRightInd w:val="0"/>
              <w:ind w:firstLine="0"/>
              <w:jc w:val="center"/>
            </w:pPr>
            <w: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AD0893" w:rsidRDefault="00AD0893" w:rsidP="00B67D61">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AD0893" w:rsidRDefault="00AD0893" w:rsidP="00B67D61">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AD0893" w:rsidRDefault="00AD0893" w:rsidP="00B67D61">
            <w:pPr>
              <w:suppressAutoHyphens/>
              <w:autoSpaceDE w:val="0"/>
              <w:autoSpaceDN w:val="0"/>
              <w:adjustRightInd w:val="0"/>
              <w:ind w:firstLine="0"/>
              <w:jc w:val="center"/>
            </w:pPr>
            <w:r>
              <w:t>ИМ.- 7.1234</w:t>
            </w:r>
          </w:p>
          <w:p w14:paraId="1781AFB0" w14:textId="77777777" w:rsidR="00AD0893" w:rsidRDefault="00AD0893" w:rsidP="00B67D61">
            <w:pPr>
              <w:suppressAutoHyphens/>
              <w:autoSpaceDE w:val="0"/>
              <w:autoSpaceDN w:val="0"/>
              <w:adjustRightInd w:val="0"/>
              <w:ind w:firstLine="0"/>
              <w:jc w:val="center"/>
            </w:pPr>
            <w:r>
              <w:t>до 01.01.2016</w:t>
            </w:r>
          </w:p>
          <w:p w14:paraId="653DBA44" w14:textId="77777777" w:rsidR="00AD0893" w:rsidRDefault="00AD0893" w:rsidP="00B67D61">
            <w:pPr>
              <w:suppressAutoHyphens/>
              <w:autoSpaceDE w:val="0"/>
              <w:autoSpaceDN w:val="0"/>
              <w:adjustRightInd w:val="0"/>
              <w:ind w:firstLine="0"/>
              <w:jc w:val="center"/>
            </w:pPr>
            <w:r>
              <w:t>или</w:t>
            </w:r>
          </w:p>
          <w:p w14:paraId="0C1FBFE9" w14:textId="77777777" w:rsidR="00AD0893" w:rsidRDefault="00AD0893" w:rsidP="00B67D61">
            <w:pPr>
              <w:suppressAutoHyphens/>
              <w:autoSpaceDE w:val="0"/>
              <w:autoSpaceDN w:val="0"/>
              <w:adjustRightInd w:val="0"/>
              <w:ind w:firstLine="0"/>
              <w:jc w:val="center"/>
            </w:pPr>
            <w:r>
              <w:t>ИМ.- 7.2345</w:t>
            </w:r>
          </w:p>
          <w:p w14:paraId="39121520" w14:textId="77777777" w:rsidR="00AD0893" w:rsidRDefault="00AD0893" w:rsidP="00B67D61">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AD0893" w:rsidRDefault="00AD0893" w:rsidP="00B67D61">
            <w:pPr>
              <w:suppressAutoHyphens/>
              <w:autoSpaceDE w:val="0"/>
              <w:autoSpaceDN w:val="0"/>
              <w:adjustRightInd w:val="0"/>
              <w:ind w:firstLine="0"/>
              <w:jc w:val="center"/>
            </w:pPr>
            <w:r>
              <w:t>АВС inc. (завод ABC, Испания), США</w:t>
            </w:r>
          </w:p>
          <w:p w14:paraId="645CC205" w14:textId="77777777" w:rsidR="00AD0893" w:rsidRDefault="00AD0893" w:rsidP="00B67D61">
            <w:pPr>
              <w:suppressAutoHyphens/>
              <w:autoSpaceDE w:val="0"/>
              <w:autoSpaceDN w:val="0"/>
              <w:adjustRightInd w:val="0"/>
              <w:ind w:firstLine="0"/>
              <w:jc w:val="center"/>
            </w:pPr>
            <w:r>
              <w:t>Или</w:t>
            </w:r>
          </w:p>
          <w:p w14:paraId="558C1F58" w14:textId="77777777" w:rsidR="00AD0893" w:rsidRDefault="00AD0893" w:rsidP="00B67D61">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AD0893" w:rsidRDefault="00AD0893" w:rsidP="00B67D61">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AD0893" w:rsidRDefault="00AD0893" w:rsidP="00B67D61">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AD0893" w:rsidRDefault="00AD0893" w:rsidP="00B67D61">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AD0893" w:rsidRDefault="00AD0893" w:rsidP="00B67D61">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AD0893" w:rsidRDefault="00AD0893" w:rsidP="00B67D61">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AD0893" w:rsidRDefault="00AD0893" w:rsidP="00B67D61">
            <w:pPr>
              <w:suppressAutoHyphens/>
              <w:autoSpaceDE w:val="0"/>
              <w:autoSpaceDN w:val="0"/>
              <w:adjustRightInd w:val="0"/>
              <w:ind w:firstLine="0"/>
              <w:jc w:val="center"/>
            </w:pPr>
          </w:p>
        </w:tc>
        <w:tc>
          <w:tcPr>
            <w:tcW w:w="1105" w:type="dxa"/>
            <w:tcBorders>
              <w:top w:val="single" w:sz="4" w:space="0" w:color="auto"/>
              <w:left w:val="single" w:sz="4" w:space="0" w:color="auto"/>
              <w:bottom w:val="single" w:sz="4" w:space="0" w:color="auto"/>
              <w:right w:val="single" w:sz="4" w:space="0" w:color="auto"/>
            </w:tcBorders>
          </w:tcPr>
          <w:p w14:paraId="18ACD9B6" w14:textId="77777777" w:rsidR="00AD0893" w:rsidRDefault="00AD0893" w:rsidP="00B67D61">
            <w:pPr>
              <w:suppressAutoHyphens/>
              <w:autoSpaceDE w:val="0"/>
              <w:autoSpaceDN w:val="0"/>
              <w:adjustRightInd w:val="0"/>
              <w:ind w:firstLine="0"/>
              <w:jc w:val="center"/>
            </w:pPr>
          </w:p>
        </w:tc>
        <w:tc>
          <w:tcPr>
            <w:tcW w:w="1278" w:type="dxa"/>
            <w:tcBorders>
              <w:top w:val="single" w:sz="4" w:space="0" w:color="auto"/>
              <w:left w:val="single" w:sz="4" w:space="0" w:color="auto"/>
              <w:bottom w:val="single" w:sz="4" w:space="0" w:color="auto"/>
              <w:right w:val="single" w:sz="4" w:space="0" w:color="auto"/>
            </w:tcBorders>
          </w:tcPr>
          <w:p w14:paraId="01D2BCD3" w14:textId="77777777" w:rsidR="00AD0893" w:rsidRDefault="00AD0893" w:rsidP="00B67D61">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A28EC44" w14:textId="16FCF86A" w:rsidR="00AD0893" w:rsidRDefault="00AD0893" w:rsidP="00B67D61">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2" w:name="_Hlk176272720"/>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362B5927" w14:textId="77777777" w:rsidR="0092471A" w:rsidRDefault="0092471A" w:rsidP="0092471A">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808086E" w14:textId="77777777" w:rsidR="0092471A" w:rsidRDefault="0092471A" w:rsidP="0092471A">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273846F1" w14:textId="77777777" w:rsidR="0092471A" w:rsidRDefault="0092471A" w:rsidP="0092471A">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3506635E" w14:textId="77777777" w:rsidR="0092471A" w:rsidRDefault="0092471A" w:rsidP="0092471A">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28E3D158" w14:textId="77777777" w:rsidR="0092471A" w:rsidRDefault="0092471A" w:rsidP="0092471A">
      <w:pPr>
        <w:autoSpaceDE w:val="0"/>
        <w:autoSpaceDN w:val="0"/>
        <w:adjustRightInd w:val="0"/>
        <w:ind w:firstLine="709"/>
        <w:rPr>
          <w:b/>
          <w:color w:val="000000"/>
        </w:rPr>
      </w:pPr>
      <w:r>
        <w:rPr>
          <w:b/>
          <w:color w:val="000000"/>
        </w:rPr>
        <w:t>для нерезидентов Республики Беларусь:</w:t>
      </w:r>
    </w:p>
    <w:p w14:paraId="46E2E114" w14:textId="77777777" w:rsidR="0092471A" w:rsidRDefault="0092471A" w:rsidP="0092471A">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B67D61">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B67D61">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B67D61">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B67D61">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B67D61">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B67D61">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B67D61">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B67D61">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B67D61">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B67D61">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B67D61">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B67D61">
            <w:pPr>
              <w:ind w:left="-107" w:right="-99" w:firstLine="0"/>
              <w:jc w:val="center"/>
              <w:rPr>
                <w:color w:val="000000"/>
                <w:sz w:val="16"/>
                <w:szCs w:val="16"/>
              </w:rPr>
            </w:pPr>
          </w:p>
          <w:p w14:paraId="78841434" w14:textId="77777777" w:rsidR="00AF7480" w:rsidRPr="00BC2D81" w:rsidRDefault="00AF7480" w:rsidP="00B67D61">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B67D61">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B67D61">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B67D61">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B67D61">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B67D61">
            <w:pPr>
              <w:ind w:right="-37" w:firstLine="0"/>
              <w:jc w:val="center"/>
              <w:rPr>
                <w:color w:val="000000"/>
                <w:sz w:val="16"/>
                <w:szCs w:val="16"/>
              </w:rPr>
            </w:pPr>
          </w:p>
          <w:p w14:paraId="149298DA" w14:textId="77777777" w:rsidR="00AF7480" w:rsidRPr="00BC2D81" w:rsidRDefault="00AF7480" w:rsidP="00B67D61">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B67D61">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B67D61">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B67D61">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B67D61">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B67D61">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B67D61">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B67D61">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B67D61">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B67D61">
            <w:pPr>
              <w:ind w:left="-108" w:right="-108" w:firstLine="0"/>
              <w:jc w:val="center"/>
              <w:rPr>
                <w:b/>
                <w:color w:val="000000"/>
                <w:sz w:val="16"/>
                <w:szCs w:val="16"/>
              </w:rPr>
            </w:pPr>
          </w:p>
          <w:p w14:paraId="7904D3CC" w14:textId="77777777" w:rsidR="00AF7480" w:rsidRPr="00BC2D81" w:rsidRDefault="00AF7480" w:rsidP="00B67D61">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B67D61">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B67D61">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B67D61">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B67D61">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B67D61">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B67D61">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B67D61">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B67D61">
            <w:pPr>
              <w:ind w:left="-108" w:right="-108" w:firstLine="0"/>
              <w:jc w:val="center"/>
              <w:rPr>
                <w:color w:val="000000"/>
                <w:sz w:val="16"/>
                <w:szCs w:val="16"/>
              </w:rPr>
            </w:pPr>
          </w:p>
          <w:p w14:paraId="369A84E6" w14:textId="77777777" w:rsidR="00AF7480" w:rsidRPr="00BC2D81" w:rsidRDefault="00AF7480" w:rsidP="00B67D61">
            <w:pPr>
              <w:ind w:left="-108" w:right="-108" w:firstLine="0"/>
              <w:jc w:val="center"/>
              <w:rPr>
                <w:color w:val="000000"/>
                <w:sz w:val="16"/>
                <w:szCs w:val="16"/>
              </w:rPr>
            </w:pPr>
          </w:p>
          <w:p w14:paraId="60E93356" w14:textId="77777777" w:rsidR="00AF7480" w:rsidRPr="00BC2D81" w:rsidRDefault="00AF7480" w:rsidP="00B67D61">
            <w:pPr>
              <w:ind w:left="-108" w:right="-108" w:firstLine="0"/>
              <w:jc w:val="center"/>
              <w:rPr>
                <w:color w:val="000000"/>
                <w:sz w:val="16"/>
                <w:szCs w:val="16"/>
              </w:rPr>
            </w:pPr>
          </w:p>
          <w:p w14:paraId="6D634487" w14:textId="77777777" w:rsidR="00AF7480" w:rsidRPr="00BC2D81" w:rsidRDefault="00AF7480" w:rsidP="00B67D61">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B67D61">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B67D61">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B67D61">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B67D61">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B67D61">
            <w:pPr>
              <w:ind w:left="-94" w:right="-80" w:firstLine="0"/>
              <w:jc w:val="center"/>
              <w:rPr>
                <w:b/>
                <w:color w:val="000000"/>
                <w:sz w:val="16"/>
                <w:szCs w:val="16"/>
              </w:rPr>
            </w:pPr>
          </w:p>
          <w:p w14:paraId="7F3B3F38" w14:textId="77777777" w:rsidR="00AF7480" w:rsidRPr="00BC2D81" w:rsidRDefault="00AF7480" w:rsidP="00B67D61">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B67D61">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B67D61">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B67D61">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B67D61">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B67D61">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B67D61">
            <w:pPr>
              <w:ind w:right="34" w:firstLine="0"/>
              <w:jc w:val="center"/>
              <w:rPr>
                <w:b/>
                <w:color w:val="000000"/>
                <w:sz w:val="16"/>
                <w:szCs w:val="16"/>
              </w:rPr>
            </w:pPr>
          </w:p>
          <w:p w14:paraId="39E6933A" w14:textId="77777777" w:rsidR="00AF7480" w:rsidRPr="00BC2D81" w:rsidRDefault="00AF7480" w:rsidP="00B67D61">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B67D61">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B67D61">
            <w:pPr>
              <w:ind w:left="-108" w:right="-108" w:firstLine="0"/>
              <w:jc w:val="center"/>
              <w:rPr>
                <w:color w:val="000000"/>
                <w:sz w:val="16"/>
                <w:szCs w:val="16"/>
              </w:rPr>
            </w:pPr>
          </w:p>
          <w:p w14:paraId="17E0F190" w14:textId="77777777" w:rsidR="00AF7480" w:rsidRPr="00BC2D81" w:rsidRDefault="00AF7480" w:rsidP="00B67D61">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B67D61">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B67D61">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B67D61">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B67D61">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B67D61">
            <w:pPr>
              <w:ind w:left="-108" w:right="-108" w:firstLine="0"/>
              <w:jc w:val="center"/>
              <w:rPr>
                <w:color w:val="000000"/>
                <w:sz w:val="16"/>
                <w:szCs w:val="16"/>
              </w:rPr>
            </w:pPr>
          </w:p>
          <w:p w14:paraId="28DEB018" w14:textId="77777777" w:rsidR="00AF7480" w:rsidRPr="00BC2D81" w:rsidRDefault="00AF7480" w:rsidP="00B67D61">
            <w:pPr>
              <w:ind w:left="-108" w:right="-108" w:firstLine="0"/>
              <w:jc w:val="center"/>
              <w:rPr>
                <w:color w:val="000000"/>
                <w:sz w:val="16"/>
                <w:szCs w:val="16"/>
              </w:rPr>
            </w:pPr>
          </w:p>
          <w:p w14:paraId="021663D6" w14:textId="77777777" w:rsidR="00AF7480" w:rsidRPr="00BC2D81" w:rsidRDefault="00AF7480" w:rsidP="00B67D61">
            <w:pPr>
              <w:ind w:left="-108" w:right="-108" w:firstLine="0"/>
              <w:jc w:val="center"/>
              <w:rPr>
                <w:color w:val="000000"/>
                <w:sz w:val="16"/>
                <w:szCs w:val="16"/>
              </w:rPr>
            </w:pPr>
          </w:p>
          <w:p w14:paraId="3000B76C" w14:textId="77777777" w:rsidR="00AF7480" w:rsidRPr="00BC2D81" w:rsidRDefault="00AF7480" w:rsidP="00B67D61">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B67D61">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B67D61">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B67D61">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B67D61">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B67D61">
            <w:pPr>
              <w:ind w:left="-108" w:right="-108" w:firstLine="0"/>
              <w:jc w:val="center"/>
              <w:rPr>
                <w:color w:val="000000"/>
                <w:sz w:val="16"/>
                <w:szCs w:val="16"/>
              </w:rPr>
            </w:pPr>
          </w:p>
        </w:tc>
      </w:tr>
      <w:tr w:rsidR="00AF7480" w:rsidRPr="00BC2D81" w14:paraId="4BBA64C2" w14:textId="77777777" w:rsidTr="00B67D61">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B67D61">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B67D61">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B67D61">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B67D61">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B67D61">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B67D61">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B67D61">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B67D61">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B67D61">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B67D61">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B67D61">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B67D61">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B67D61">
            <w:pPr>
              <w:ind w:firstLine="0"/>
              <w:jc w:val="left"/>
              <w:rPr>
                <w:color w:val="000000"/>
                <w:sz w:val="16"/>
                <w:szCs w:val="16"/>
              </w:rPr>
            </w:pPr>
          </w:p>
        </w:tc>
      </w:tr>
      <w:tr w:rsidR="00AF7480" w:rsidRPr="00BC2D81" w14:paraId="6A69AA56" w14:textId="77777777" w:rsidTr="00B67D61">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B67D61">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B67D61">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B67D61">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B67D61">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B67D61">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B67D61">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B67D61">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B67D61">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B67D61">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B67D61">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B67D61">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B67D61">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B67D61">
            <w:pPr>
              <w:ind w:firstLine="0"/>
              <w:jc w:val="center"/>
              <w:rPr>
                <w:color w:val="000000"/>
                <w:sz w:val="20"/>
                <w:szCs w:val="20"/>
              </w:rPr>
            </w:pPr>
            <w:r w:rsidRPr="00BC2D81">
              <w:rPr>
                <w:b/>
                <w:color w:val="000000"/>
                <w:sz w:val="20"/>
                <w:szCs w:val="20"/>
              </w:rPr>
              <w:t>13</w:t>
            </w:r>
          </w:p>
        </w:tc>
      </w:tr>
      <w:tr w:rsidR="00AF7480" w:rsidRPr="00BC2D81" w14:paraId="58703F02" w14:textId="77777777" w:rsidTr="00B67D61">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B67D61">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B67D61">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B67D61">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B67D61">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B67D61">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B67D61">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B67D61">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B67D61">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B67D61">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B67D61">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B67D61">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B67D61">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B67D61">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2A5992C5" w14:textId="77777777" w:rsidR="00EA00CF" w:rsidRPr="00EE48D7" w:rsidRDefault="00EA00CF" w:rsidP="00EA00CF">
      <w:pPr>
        <w:pBdr>
          <w:top w:val="nil"/>
          <w:left w:val="nil"/>
          <w:bottom w:val="nil"/>
          <w:right w:val="nil"/>
          <w:between w:val="nil"/>
        </w:pBdr>
        <w:ind w:firstLine="709"/>
        <w:rPr>
          <w:b/>
          <w:bCs/>
          <w:color w:val="000000"/>
          <w:highlight w:val="yellow"/>
        </w:rPr>
      </w:pPr>
      <w:r w:rsidRPr="00EE48D7">
        <w:rPr>
          <w:b/>
          <w:bCs/>
          <w:color w:val="000000"/>
          <w:highlight w:val="yellow"/>
        </w:rPr>
        <w:t xml:space="preserve">Балльная оценка </w:t>
      </w:r>
      <w:r>
        <w:rPr>
          <w:b/>
          <w:bCs/>
          <w:color w:val="000000"/>
          <w:highlight w:val="yellow"/>
        </w:rPr>
        <w:t xml:space="preserve">по лоту </w:t>
      </w:r>
      <w:r w:rsidRPr="00EE48D7">
        <w:rPr>
          <w:b/>
          <w:bCs/>
          <w:color w:val="000000"/>
          <w:highlight w:val="yellow"/>
        </w:rPr>
        <w:t>будет производиться отдельно по каждому пункту состава</w:t>
      </w:r>
      <w:r>
        <w:rPr>
          <w:b/>
          <w:bCs/>
          <w:color w:val="000000"/>
          <w:highlight w:val="yellow"/>
        </w:rPr>
        <w:t xml:space="preserve"> изделий</w:t>
      </w:r>
      <w:r w:rsidRPr="00EE48D7">
        <w:rPr>
          <w:b/>
          <w:bCs/>
          <w:color w:val="000000"/>
          <w:highlight w:val="yellow"/>
        </w:rPr>
        <w:t>.</w:t>
      </w:r>
    </w:p>
    <w:p w14:paraId="49604DAF" w14:textId="77777777" w:rsidR="00EA00CF" w:rsidRPr="00EE48D7" w:rsidRDefault="00EA00CF" w:rsidP="00EA00CF">
      <w:pPr>
        <w:pBdr>
          <w:top w:val="nil"/>
          <w:left w:val="nil"/>
          <w:bottom w:val="nil"/>
          <w:right w:val="nil"/>
          <w:between w:val="nil"/>
        </w:pBdr>
        <w:ind w:firstLine="709"/>
        <w:rPr>
          <w:b/>
          <w:bCs/>
          <w:color w:val="000000"/>
        </w:rPr>
      </w:pPr>
      <w:r w:rsidRPr="00EE48D7">
        <w:rPr>
          <w:b/>
          <w:bCs/>
          <w:color w:val="000000"/>
          <w:highlight w:val="yellow"/>
        </w:rPr>
        <w:t>В случае соответствия одного из пунктов состава менее чем на 85 процентов, предложение участника будет отклонено по лоту, как не соответствующее на 100% по составу изделий, предусмотренных заявкой на закупку.</w:t>
      </w:r>
    </w:p>
    <w:p w14:paraId="397DCE21" w14:textId="77777777" w:rsidR="00EA00CF" w:rsidRPr="006C1A05" w:rsidRDefault="00EA00CF" w:rsidP="00C9215F">
      <w:pPr>
        <w:ind w:firstLine="709"/>
      </w:pP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B67D61" w:rsidRDefault="00B67D61" w:rsidP="007D7156">
      <w:r>
        <w:separator/>
      </w:r>
    </w:p>
  </w:endnote>
  <w:endnote w:type="continuationSeparator" w:id="0">
    <w:p w14:paraId="01F88220" w14:textId="77777777" w:rsidR="00B67D61" w:rsidRDefault="00B67D6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B67D61" w:rsidRDefault="00B67D61"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7174E319" w14:textId="77777777" w:rsidR="00B67D61" w:rsidRDefault="00B67D6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B67D61" w:rsidRPr="00882172" w:rsidRDefault="00B67D6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B67D61" w:rsidRPr="00882172" w:rsidRDefault="00B67D6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B67D61" w14:paraId="3FF0A13F" w14:textId="77777777" w:rsidTr="00D022B2">
      <w:tc>
        <w:tcPr>
          <w:tcW w:w="1667" w:type="pct"/>
          <w:tcMar>
            <w:top w:w="100" w:type="dxa"/>
            <w:left w:w="100" w:type="dxa"/>
            <w:bottom w:w="100" w:type="dxa"/>
            <w:right w:w="100" w:type="dxa"/>
          </w:tcMar>
        </w:tcPr>
        <w:p w14:paraId="5CEC2128" w14:textId="77777777" w:rsidR="00B67D61" w:rsidRDefault="00B67D61" w:rsidP="00D022B2">
          <w:pPr>
            <w:widowControl w:val="0"/>
          </w:pPr>
          <w:r w:rsidRPr="00EC26A8">
            <w:t>2018-1.1.0</w:t>
          </w:r>
        </w:p>
      </w:tc>
      <w:tc>
        <w:tcPr>
          <w:tcW w:w="1667" w:type="pct"/>
          <w:tcMar>
            <w:top w:w="100" w:type="dxa"/>
            <w:left w:w="100" w:type="dxa"/>
            <w:bottom w:w="100" w:type="dxa"/>
            <w:right w:w="100" w:type="dxa"/>
          </w:tcMar>
        </w:tcPr>
        <w:p w14:paraId="69C0F669" w14:textId="77777777" w:rsidR="00B67D61" w:rsidRDefault="00B67D6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B67D61" w:rsidRPr="00880C29" w:rsidRDefault="00B67D61" w:rsidP="00D022B2">
          <w:pPr>
            <w:widowControl w:val="0"/>
            <w:jc w:val="right"/>
            <w:rPr>
              <w:color w:val="F2F2F2"/>
            </w:rPr>
          </w:pPr>
          <w:r w:rsidRPr="00EC26A8">
            <w:t xml:space="preserve">Страница </w:t>
          </w:r>
          <w:r>
            <w:fldChar w:fldCharType="begin"/>
          </w:r>
          <w:r>
            <w:instrText>PAGE</w:instrText>
          </w:r>
          <w:r>
            <w:fldChar w:fldCharType="separate"/>
          </w:r>
          <w:r>
            <w:rPr>
              <w:noProof/>
            </w:rPr>
            <w:t>20</w:t>
          </w:r>
          <w:r>
            <w:rPr>
              <w:noProof/>
            </w:rPr>
            <w:fldChar w:fldCharType="end"/>
          </w:r>
        </w:p>
      </w:tc>
    </w:tr>
  </w:tbl>
  <w:p w14:paraId="0D66C7E1" w14:textId="77777777" w:rsidR="00B67D61" w:rsidRDefault="00B67D6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B67D61" w:rsidRPr="00D00A46" w:rsidRDefault="00B67D6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B67D61" w:rsidRDefault="00B67D61" w:rsidP="007D7156">
      <w:r>
        <w:separator/>
      </w:r>
    </w:p>
  </w:footnote>
  <w:footnote w:type="continuationSeparator" w:id="0">
    <w:p w14:paraId="52AB2E81" w14:textId="77777777" w:rsidR="00B67D61" w:rsidRDefault="00B67D61" w:rsidP="007D7156">
      <w:r>
        <w:continuationSeparator/>
      </w:r>
    </w:p>
  </w:footnote>
  <w:footnote w:id="1">
    <w:p w14:paraId="245EBE3E" w14:textId="77777777" w:rsidR="00B67D61" w:rsidRDefault="00B67D61"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B67D61" w:rsidRPr="00F07AF1" w:rsidRDefault="00B67D6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B67D61" w:rsidRDefault="00B67D6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B67D61" w:rsidRPr="00D00A46" w:rsidRDefault="00B67D6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35288"/>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0D7"/>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71A"/>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0893"/>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67D61"/>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9E8"/>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0D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0E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0CF"/>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B70AA"/>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A4A"/>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0334135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21099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F02A-4050-454E-B853-D77FD40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213</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02T08:25:00Z</dcterms:modified>
</cp:coreProperties>
</file>